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8C4E54" w:rsidRPr="00052971" w:rsidRDefault="008C4E54" w:rsidP="008C4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4.02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A35C23" w:rsidRPr="00AC013C" w:rsidTr="006D3057">
        <w:tc>
          <w:tcPr>
            <w:tcW w:w="576" w:type="dxa"/>
            <w:vAlign w:val="center"/>
          </w:tcPr>
          <w:p w:rsidR="00A35C23" w:rsidRDefault="00146CD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114771" w:rsidRPr="00146CD6" w:rsidRDefault="0011477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810 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Сосниця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- Пекарів - 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Шабалинів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0+300 - км 13+300 (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A35C23" w:rsidRPr="00146CD6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114771" w:rsidRPr="00146CD6" w:rsidRDefault="0011477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35C23" w:rsidRPr="00146CD6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14771" w:rsidRPr="00146CD6" w:rsidRDefault="00114771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CD6">
              <w:rPr>
                <w:rFonts w:ascii="Times New Roman" w:hAnsi="Times New Roman" w:cs="Times New Roman"/>
                <w:color w:val="000000"/>
              </w:rPr>
              <w:t>UA-2021-02-24-002332-c</w:t>
            </w:r>
          </w:p>
          <w:p w:rsidR="00114771" w:rsidRPr="00146CD6" w:rsidRDefault="0011477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5C23" w:rsidRPr="00146CD6" w:rsidRDefault="00187CB5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CB4042" w:rsidRPr="00146CD6" w:rsidRDefault="00CB4042" w:rsidP="00CB4042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CB4042" w:rsidRPr="00146CD6" w:rsidRDefault="00CB4042" w:rsidP="00CB40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з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6CD6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146CD6">
              <w:rPr>
                <w:rFonts w:ascii="Times New Roman" w:hAnsi="Times New Roman" w:cs="Times New Roman"/>
              </w:rPr>
              <w:t xml:space="preserve"> бюджету</w:t>
            </w:r>
            <w:r w:rsidRPr="00146CD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році</w:t>
            </w:r>
            <w:proofErr w:type="spellEnd"/>
            <w:r w:rsidRPr="00146CD6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A35C23" w:rsidRDefault="00CB4042" w:rsidP="00CB40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 xml:space="preserve">25 990 </w:t>
            </w:r>
            <w:r w:rsidR="00D50610" w:rsidRPr="00146CD6">
              <w:rPr>
                <w:rFonts w:ascii="Times New Roman" w:hAnsi="Times New Roman" w:cs="Times New Roman"/>
                <w:lang w:val="uk-UA"/>
              </w:rPr>
              <w:t>781</w:t>
            </w:r>
            <w:r w:rsidRPr="00146CD6">
              <w:rPr>
                <w:rFonts w:ascii="Times New Roman" w:hAnsi="Times New Roman" w:cs="Times New Roman"/>
                <w:lang w:val="uk-UA"/>
              </w:rPr>
              <w:t>,</w:t>
            </w:r>
            <w:r w:rsidR="00D3345C" w:rsidRPr="00146CD6">
              <w:rPr>
                <w:rFonts w:ascii="Times New Roman" w:hAnsi="Times New Roman" w:cs="Times New Roman"/>
                <w:lang w:val="uk-UA"/>
              </w:rPr>
              <w:t>0</w:t>
            </w:r>
            <w:r w:rsidRPr="00146CD6">
              <w:rPr>
                <w:rFonts w:ascii="Times New Roman" w:hAnsi="Times New Roman" w:cs="Times New Roman"/>
                <w:lang w:val="uk-UA"/>
              </w:rPr>
              <w:t>0 гривень.</w:t>
            </w:r>
          </w:p>
          <w:p w:rsidR="00146CD6" w:rsidRPr="00146CD6" w:rsidRDefault="00146CD6" w:rsidP="00CB40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146CD6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146CD6" w:rsidRDefault="00D50610" w:rsidP="00D5061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</w:rPr>
              <w:t>25</w:t>
            </w: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146CD6">
              <w:rPr>
                <w:rFonts w:ascii="Times New Roman" w:hAnsi="Times New Roman" w:cs="Times New Roman"/>
                <w:color w:val="000000"/>
              </w:rPr>
              <w:t>463</w:t>
            </w: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46CD6">
              <w:rPr>
                <w:rFonts w:ascii="Times New Roman" w:hAnsi="Times New Roman" w:cs="Times New Roman"/>
                <w:color w:val="000000"/>
              </w:rPr>
              <w:t>303,0</w:t>
            </w:r>
            <w:r w:rsidR="00D3345C" w:rsidRPr="00146CD6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146CD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5C23" w:rsidRPr="00146CD6" w:rsidRDefault="00A35C23" w:rsidP="00D5061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35C23" w:rsidRPr="00AC013C" w:rsidTr="006D3057">
        <w:tc>
          <w:tcPr>
            <w:tcW w:w="576" w:type="dxa"/>
            <w:vAlign w:val="center"/>
          </w:tcPr>
          <w:p w:rsidR="00A35C23" w:rsidRDefault="00146CD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7970E3" w:rsidRPr="00146CD6" w:rsidRDefault="007970E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704 Горбачі – 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Патюти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Ставиське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   км 0+000 - км 16+200 (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A35C23" w:rsidRPr="00146CD6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970E3" w:rsidRPr="00146CD6" w:rsidRDefault="007970E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35C23" w:rsidRPr="00146CD6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970E3" w:rsidRPr="00146CD6" w:rsidRDefault="007970E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CD6">
              <w:rPr>
                <w:rFonts w:ascii="Times New Roman" w:hAnsi="Times New Roman" w:cs="Times New Roman"/>
                <w:color w:val="000000"/>
              </w:rPr>
              <w:t>UA-2021-02-24-011398-b</w:t>
            </w:r>
          </w:p>
          <w:p w:rsidR="007970E3" w:rsidRPr="00146CD6" w:rsidRDefault="007970E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5C23" w:rsidRPr="00146CD6" w:rsidRDefault="00187CB5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D50610" w:rsidRPr="00146CD6" w:rsidRDefault="00D50610" w:rsidP="00D50610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D50610" w:rsidRPr="00146CD6" w:rsidRDefault="00D50610" w:rsidP="00D506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з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6CD6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146CD6">
              <w:rPr>
                <w:rFonts w:ascii="Times New Roman" w:hAnsi="Times New Roman" w:cs="Times New Roman"/>
              </w:rPr>
              <w:t xml:space="preserve"> бюджету</w:t>
            </w:r>
            <w:r w:rsidRPr="00146CD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році</w:t>
            </w:r>
            <w:proofErr w:type="spellEnd"/>
            <w:r w:rsidRPr="00146CD6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A35C23" w:rsidRDefault="00D50610" w:rsidP="009F45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>2</w:t>
            </w:r>
            <w:r w:rsidR="009F45D1" w:rsidRPr="00146CD6">
              <w:rPr>
                <w:rFonts w:ascii="Times New Roman" w:hAnsi="Times New Roman" w:cs="Times New Roman"/>
                <w:lang w:val="uk-UA"/>
              </w:rPr>
              <w:t>7 873 037</w:t>
            </w:r>
            <w:r w:rsidRPr="00146CD6">
              <w:rPr>
                <w:rFonts w:ascii="Times New Roman" w:hAnsi="Times New Roman" w:cs="Times New Roman"/>
                <w:lang w:val="uk-UA"/>
              </w:rPr>
              <w:t>,</w:t>
            </w:r>
            <w:r w:rsidR="00D3345C" w:rsidRPr="00146CD6">
              <w:rPr>
                <w:rFonts w:ascii="Times New Roman" w:hAnsi="Times New Roman" w:cs="Times New Roman"/>
                <w:lang w:val="uk-UA"/>
              </w:rPr>
              <w:t>0</w:t>
            </w:r>
            <w:r w:rsidRPr="00146CD6">
              <w:rPr>
                <w:rFonts w:ascii="Times New Roman" w:hAnsi="Times New Roman" w:cs="Times New Roman"/>
                <w:lang w:val="uk-UA"/>
              </w:rPr>
              <w:t>0 гривень.</w:t>
            </w:r>
          </w:p>
          <w:p w:rsidR="00146CD6" w:rsidRPr="00146CD6" w:rsidRDefault="00146CD6" w:rsidP="009F45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146CD6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146CD6" w:rsidRDefault="009F45D1" w:rsidP="009F45D1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</w:rPr>
              <w:t>27</w:t>
            </w: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146CD6">
              <w:rPr>
                <w:rFonts w:ascii="Times New Roman" w:hAnsi="Times New Roman" w:cs="Times New Roman"/>
                <w:color w:val="000000"/>
              </w:rPr>
              <w:t>307</w:t>
            </w: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46CD6">
              <w:rPr>
                <w:rFonts w:ascii="Times New Roman" w:hAnsi="Times New Roman" w:cs="Times New Roman"/>
                <w:color w:val="000000"/>
              </w:rPr>
              <w:t>532,</w:t>
            </w:r>
            <w:r w:rsidR="00D3345C" w:rsidRPr="00146CD6">
              <w:rPr>
                <w:rFonts w:ascii="Times New Roman" w:hAnsi="Times New Roman" w:cs="Times New Roman"/>
                <w:color w:val="000000"/>
                <w:lang w:val="uk-UA"/>
              </w:rPr>
              <w:t>00</w:t>
            </w: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146CD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5C23" w:rsidRPr="00146CD6" w:rsidRDefault="00A35C23" w:rsidP="009F45D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35C23" w:rsidRPr="00AC013C" w:rsidTr="006D3057">
        <w:tc>
          <w:tcPr>
            <w:tcW w:w="576" w:type="dxa"/>
            <w:vAlign w:val="center"/>
          </w:tcPr>
          <w:p w:rsidR="00A35C23" w:rsidRDefault="00146CD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7" w:type="dxa"/>
            <w:vAlign w:val="center"/>
          </w:tcPr>
          <w:p w:rsidR="00A632F6" w:rsidRPr="00146CD6" w:rsidRDefault="00A632F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401 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Носівка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Держанівка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-/М-02/ з під’їздом до  с. Козари на ділянці км 0+000 – км 32+800 (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A35C23" w:rsidRPr="00146CD6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A632F6" w:rsidRPr="00146CD6" w:rsidRDefault="00A632F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A632F6" w:rsidRPr="00146CD6" w:rsidRDefault="00A632F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632F6" w:rsidRPr="00146CD6" w:rsidRDefault="00A632F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A632F6" w:rsidRPr="00146CD6" w:rsidRDefault="00A632F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CD6">
              <w:rPr>
                <w:rFonts w:ascii="Times New Roman" w:hAnsi="Times New Roman" w:cs="Times New Roman"/>
                <w:color w:val="000000"/>
              </w:rPr>
              <w:t>UA-2021-02-24-011692-b</w:t>
            </w:r>
          </w:p>
          <w:p w:rsidR="00A35C23" w:rsidRPr="00146CD6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5C23" w:rsidRPr="00146CD6" w:rsidRDefault="00187CB5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F311C" w:rsidRPr="00146CD6" w:rsidRDefault="001F311C" w:rsidP="001F311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1F311C" w:rsidRPr="00146CD6" w:rsidRDefault="001F311C" w:rsidP="001F31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з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6CD6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146CD6">
              <w:rPr>
                <w:rFonts w:ascii="Times New Roman" w:hAnsi="Times New Roman" w:cs="Times New Roman"/>
              </w:rPr>
              <w:t xml:space="preserve"> бюджету</w:t>
            </w:r>
            <w:r w:rsidRPr="00146CD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46CD6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146CD6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146CD6">
              <w:rPr>
                <w:rFonts w:ascii="Times New Roman" w:hAnsi="Times New Roman" w:cs="Times New Roman"/>
              </w:rPr>
              <w:t>році</w:t>
            </w:r>
            <w:proofErr w:type="spellEnd"/>
            <w:r w:rsidRPr="00146CD6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A35C23" w:rsidRPr="00146CD6" w:rsidRDefault="001F311C" w:rsidP="001F31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>23 563 534,</w:t>
            </w:r>
            <w:r w:rsidR="00D3345C" w:rsidRPr="00146CD6">
              <w:rPr>
                <w:rFonts w:ascii="Times New Roman" w:hAnsi="Times New Roman" w:cs="Times New Roman"/>
                <w:lang w:val="uk-UA"/>
              </w:rPr>
              <w:t>0</w:t>
            </w:r>
            <w:r w:rsidRPr="00146CD6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146CD6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CD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146CD6" w:rsidRDefault="001F311C" w:rsidP="001F311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146CD6">
              <w:rPr>
                <w:rFonts w:ascii="Times New Roman" w:hAnsi="Times New Roman" w:cs="Times New Roman"/>
                <w:color w:val="000000"/>
              </w:rPr>
              <w:t>23</w:t>
            </w: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146CD6">
              <w:rPr>
                <w:rFonts w:ascii="Times New Roman" w:hAnsi="Times New Roman" w:cs="Times New Roman"/>
                <w:color w:val="000000"/>
              </w:rPr>
              <w:t>085</w:t>
            </w:r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46CD6">
              <w:rPr>
                <w:rFonts w:ascii="Times New Roman" w:hAnsi="Times New Roman" w:cs="Times New Roman"/>
                <w:color w:val="000000"/>
              </w:rPr>
              <w:t>149,</w:t>
            </w:r>
            <w:r w:rsidR="00D3345C" w:rsidRPr="00146CD6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146CD6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146C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146CD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5C23" w:rsidRPr="00146CD6" w:rsidRDefault="00A35C23" w:rsidP="001F3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CD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C4E54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09F6"/>
    <w:rsid w:val="00A961CE"/>
    <w:rsid w:val="00AB2C67"/>
    <w:rsid w:val="00AB488A"/>
    <w:rsid w:val="00AB4E78"/>
    <w:rsid w:val="00AB7F16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18F6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758D2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9D28-02C6-4606-A1D3-B2F6D611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4</cp:revision>
  <cp:lastPrinted>2021-09-24T09:28:00Z</cp:lastPrinted>
  <dcterms:created xsi:type="dcterms:W3CDTF">2021-09-27T08:50:00Z</dcterms:created>
  <dcterms:modified xsi:type="dcterms:W3CDTF">2021-10-06T10:45:00Z</dcterms:modified>
</cp:coreProperties>
</file>